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025FF6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Ü</w:t>
      </w:r>
      <w:r w:rsidR="00BC139A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ĞRENCİ 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VURU FORMU</w:t>
      </w:r>
    </w:p>
    <w:p w:rsidR="006E3789" w:rsidRPr="006E3789" w:rsidRDefault="006E3789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5FF6" w:rsidRDefault="00025FF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İ</w:t>
      </w:r>
      <w:r w:rsidR="005353B1" w:rsidRPr="006E3789">
        <w:rPr>
          <w:rFonts w:ascii="Times New Roman" w:hAnsi="Times New Roman" w:cs="Times New Roman"/>
          <w:b/>
        </w:rPr>
        <w:t xml:space="preserve"> NUMARASI</w:t>
      </w:r>
      <w:r w:rsidR="005353B1" w:rsidRPr="006E378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ADI-SOYADI</w:t>
      </w:r>
      <w:r w:rsidR="00BC139A">
        <w:rPr>
          <w:rFonts w:ascii="Times New Roman" w:hAnsi="Times New Roman" w:cs="Times New Roman"/>
          <w:b/>
        </w:rPr>
        <w:tab/>
      </w:r>
      <w:r w:rsidR="00BC139A">
        <w:rPr>
          <w:rFonts w:ascii="Times New Roman" w:hAnsi="Times New Roman" w:cs="Times New Roman"/>
          <w:b/>
        </w:rPr>
        <w:tab/>
      </w:r>
      <w:r w:rsidR="00BC139A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>:</w:t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İmza</w:t>
      </w:r>
    </w:p>
    <w:p w:rsidR="00910C90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C2688D" w:rsidRDefault="00C2688D" w:rsidP="00753595">
      <w:pPr>
        <w:spacing w:after="0" w:line="240" w:lineRule="auto"/>
        <w:rPr>
          <w:rFonts w:ascii="Times New Roman" w:hAnsi="Times New Roman" w:cs="Times New Roman"/>
        </w:rPr>
      </w:pPr>
    </w:p>
    <w:p w:rsidR="00C2688D" w:rsidRDefault="00C2688D" w:rsidP="0075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 Yaz öğretiminde üniversitenizden aşağıda belirtilen dersleri almak istiyorum. Gereğini arz ederim.</w:t>
      </w:r>
    </w:p>
    <w:p w:rsidR="00C2688D" w:rsidRPr="006E3789" w:rsidRDefault="00C2688D" w:rsidP="0075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BC139A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BC139A" w:rsidRDefault="00BC139A" w:rsidP="0035603D">
      <w:pPr>
        <w:spacing w:after="0" w:line="240" w:lineRule="auto"/>
        <w:rPr>
          <w:rFonts w:ascii="Times New Roman" w:hAnsi="Times New Roman" w:cs="Times New Roman"/>
          <w:i/>
        </w:rPr>
      </w:pP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A52A9D">
        <w:rPr>
          <w:rFonts w:ascii="Times New Roman" w:hAnsi="Times New Roman" w:cs="Times New Roman"/>
          <w:b/>
        </w:rPr>
        <w:t>EKLER :</w:t>
      </w:r>
      <w:proofErr w:type="gramEnd"/>
      <w:r w:rsidRPr="00A52A9D">
        <w:rPr>
          <w:rFonts w:ascii="Times New Roman" w:hAnsi="Times New Roman" w:cs="Times New Roman"/>
          <w:b/>
        </w:rPr>
        <w:t xml:space="preserve"> </w:t>
      </w:r>
    </w:p>
    <w:p w:rsidR="00A52A9D" w:rsidRPr="00A52A9D" w:rsidRDefault="00025FF6" w:rsidP="00BC13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2A9D" w:rsidRPr="00A52A9D">
        <w:rPr>
          <w:rFonts w:ascii="Times New Roman" w:hAnsi="Times New Roman" w:cs="Times New Roman"/>
        </w:rPr>
        <w:t>-Dekont</w:t>
      </w:r>
    </w:p>
    <w:p w:rsidR="00A52A9D" w:rsidRDefault="00A52A9D" w:rsidP="00BC139A">
      <w:pPr>
        <w:spacing w:after="0" w:line="360" w:lineRule="auto"/>
        <w:rPr>
          <w:rFonts w:ascii="Times New Roman" w:hAnsi="Times New Roman" w:cs="Times New Roman"/>
          <w:i/>
        </w:rPr>
      </w:pPr>
    </w:p>
    <w:p w:rsidR="00A52A9D" w:rsidRDefault="00A52A9D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4</wp:posOffset>
                </wp:positionH>
                <wp:positionV relativeFrom="paragraph">
                  <wp:posOffset>66040</wp:posOffset>
                </wp:positionV>
                <wp:extent cx="6600825" cy="66675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3C7D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2pt" to="52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A52A9D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58" w:rsidRDefault="00417158" w:rsidP="0021051C">
      <w:pPr>
        <w:spacing w:after="0" w:line="240" w:lineRule="auto"/>
      </w:pPr>
      <w:r>
        <w:separator/>
      </w:r>
    </w:p>
  </w:endnote>
  <w:endnote w:type="continuationSeparator" w:id="0">
    <w:p w:rsidR="00417158" w:rsidRDefault="00417158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F6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58" w:rsidRDefault="00417158" w:rsidP="0021051C">
      <w:pPr>
        <w:spacing w:after="0" w:line="240" w:lineRule="auto"/>
      </w:pPr>
      <w:r>
        <w:separator/>
      </w:r>
    </w:p>
  </w:footnote>
  <w:footnote w:type="continuationSeparator" w:id="0">
    <w:p w:rsidR="00417158" w:rsidRDefault="00417158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5FF6"/>
    <w:rsid w:val="00027278"/>
    <w:rsid w:val="00041F56"/>
    <w:rsid w:val="000615F2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51201"/>
    <w:rsid w:val="00163418"/>
    <w:rsid w:val="001779C6"/>
    <w:rsid w:val="00181123"/>
    <w:rsid w:val="00183A02"/>
    <w:rsid w:val="001A33E3"/>
    <w:rsid w:val="001B329C"/>
    <w:rsid w:val="001D223E"/>
    <w:rsid w:val="001E1ED0"/>
    <w:rsid w:val="0021051C"/>
    <w:rsid w:val="00220448"/>
    <w:rsid w:val="00224F2A"/>
    <w:rsid w:val="00225C48"/>
    <w:rsid w:val="00245863"/>
    <w:rsid w:val="00246795"/>
    <w:rsid w:val="00247BD3"/>
    <w:rsid w:val="00250AF7"/>
    <w:rsid w:val="00273163"/>
    <w:rsid w:val="0029018A"/>
    <w:rsid w:val="002A4D8A"/>
    <w:rsid w:val="002B5AD5"/>
    <w:rsid w:val="002B780D"/>
    <w:rsid w:val="002D61C7"/>
    <w:rsid w:val="002F4E1B"/>
    <w:rsid w:val="002F781E"/>
    <w:rsid w:val="003030A9"/>
    <w:rsid w:val="00304227"/>
    <w:rsid w:val="00305AA9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C0DB9"/>
    <w:rsid w:val="003D04C6"/>
    <w:rsid w:val="003D113B"/>
    <w:rsid w:val="003D3D93"/>
    <w:rsid w:val="003E516E"/>
    <w:rsid w:val="003F05EE"/>
    <w:rsid w:val="004019F6"/>
    <w:rsid w:val="00407C29"/>
    <w:rsid w:val="004144DB"/>
    <w:rsid w:val="00417158"/>
    <w:rsid w:val="0042670C"/>
    <w:rsid w:val="004276B5"/>
    <w:rsid w:val="004355B3"/>
    <w:rsid w:val="00436C6F"/>
    <w:rsid w:val="00452E9F"/>
    <w:rsid w:val="00470CBD"/>
    <w:rsid w:val="00476EDA"/>
    <w:rsid w:val="0048015C"/>
    <w:rsid w:val="00481EE7"/>
    <w:rsid w:val="0048598A"/>
    <w:rsid w:val="00493DBE"/>
    <w:rsid w:val="004B0760"/>
    <w:rsid w:val="004B14EA"/>
    <w:rsid w:val="004B7EE3"/>
    <w:rsid w:val="004C60B2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7A92"/>
    <w:rsid w:val="00651B2A"/>
    <w:rsid w:val="00655928"/>
    <w:rsid w:val="006702BF"/>
    <w:rsid w:val="006847E1"/>
    <w:rsid w:val="006963BE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0450E"/>
    <w:rsid w:val="00713B75"/>
    <w:rsid w:val="00715504"/>
    <w:rsid w:val="00723F78"/>
    <w:rsid w:val="00726D94"/>
    <w:rsid w:val="007344DC"/>
    <w:rsid w:val="00747650"/>
    <w:rsid w:val="00747C1E"/>
    <w:rsid w:val="00753595"/>
    <w:rsid w:val="00775469"/>
    <w:rsid w:val="00775D83"/>
    <w:rsid w:val="00783737"/>
    <w:rsid w:val="00791055"/>
    <w:rsid w:val="007944D0"/>
    <w:rsid w:val="007A19DF"/>
    <w:rsid w:val="007A3557"/>
    <w:rsid w:val="007B4660"/>
    <w:rsid w:val="007C2E95"/>
    <w:rsid w:val="007D1825"/>
    <w:rsid w:val="007E4433"/>
    <w:rsid w:val="0082245B"/>
    <w:rsid w:val="00826B84"/>
    <w:rsid w:val="00834062"/>
    <w:rsid w:val="00842742"/>
    <w:rsid w:val="00847D47"/>
    <w:rsid w:val="00850AC9"/>
    <w:rsid w:val="008917F3"/>
    <w:rsid w:val="0089410D"/>
    <w:rsid w:val="008A00E2"/>
    <w:rsid w:val="008A584A"/>
    <w:rsid w:val="008B6018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52A9D"/>
    <w:rsid w:val="00A655DE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C139A"/>
    <w:rsid w:val="00BD5B9A"/>
    <w:rsid w:val="00BD5D58"/>
    <w:rsid w:val="00BE0999"/>
    <w:rsid w:val="00BE6256"/>
    <w:rsid w:val="00C2688D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226C"/>
    <w:rsid w:val="00D649B2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28CE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EC7C-980C-47FA-8FD2-B06F2EC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3</cp:revision>
  <cp:lastPrinted>2019-04-29T07:42:00Z</cp:lastPrinted>
  <dcterms:created xsi:type="dcterms:W3CDTF">2021-07-07T05:46:00Z</dcterms:created>
  <dcterms:modified xsi:type="dcterms:W3CDTF">2021-07-07T05:50:00Z</dcterms:modified>
</cp:coreProperties>
</file>